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E5457">
        <w:rPr>
          <w:szCs w:val="24"/>
        </w:rPr>
        <w:t>0</w:t>
      </w:r>
      <w:r w:rsidR="00162522" w:rsidRPr="00E94C41">
        <w:rPr>
          <w:szCs w:val="24"/>
        </w:rPr>
        <w:t xml:space="preserve"> </w:t>
      </w:r>
      <w:r w:rsidR="004571B1">
        <w:rPr>
          <w:szCs w:val="24"/>
        </w:rPr>
        <w:t>czerwc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>
        <w:rPr>
          <w:sz w:val="24"/>
          <w:szCs w:val="24"/>
        </w:rPr>
        <w:t>5.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791CF6" w:rsidRDefault="00D60DCA" w:rsidP="00D60DCA">
      <w:pPr>
        <w:pStyle w:val="Nagwek1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301D"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="007A301D"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="007A301D"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Pr="00D60DCA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18"/>
          <w:szCs w:val="18"/>
        </w:rPr>
      </w:pPr>
      <w:r w:rsidRPr="00D60DCA">
        <w:rPr>
          <w:b w:val="0"/>
          <w:color w:val="000000" w:themeColor="text1"/>
          <w:sz w:val="18"/>
          <w:szCs w:val="18"/>
        </w:rPr>
        <w:t xml:space="preserve">Na podstawie art. 20 ust. 1 ustawy z dnia 8 marca 1990 r. o </w:t>
      </w:r>
      <w:r w:rsidR="00391F0F" w:rsidRPr="00D60DCA">
        <w:rPr>
          <w:b w:val="0"/>
          <w:color w:val="000000" w:themeColor="text1"/>
          <w:sz w:val="18"/>
          <w:szCs w:val="18"/>
        </w:rPr>
        <w:t xml:space="preserve">samorządzie gminnym (Dz. U. z </w:t>
      </w:r>
      <w:r w:rsidRPr="00D60DCA">
        <w:rPr>
          <w:b w:val="0"/>
          <w:color w:val="000000" w:themeColor="text1"/>
          <w:sz w:val="18"/>
          <w:szCs w:val="18"/>
        </w:rPr>
        <w:t>2020 r. poz. 713)</w:t>
      </w:r>
      <w:r w:rsidR="00391F0F" w:rsidRPr="00D60DCA">
        <w:rPr>
          <w:b w:val="0"/>
          <w:color w:val="000000" w:themeColor="text1"/>
          <w:sz w:val="18"/>
          <w:szCs w:val="18"/>
        </w:rPr>
        <w:t xml:space="preserve"> </w:t>
      </w:r>
      <w:r w:rsidRPr="00D60DCA">
        <w:rPr>
          <w:b w:val="0"/>
          <w:color w:val="000000" w:themeColor="text1"/>
          <w:sz w:val="18"/>
          <w:szCs w:val="18"/>
        </w:rPr>
        <w:t>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 w:rsidRPr="00D60DCA">
        <w:rPr>
          <w:color w:val="000000" w:themeColor="text1"/>
          <w:sz w:val="18"/>
          <w:szCs w:val="18"/>
        </w:rPr>
        <w:t xml:space="preserve"> 18 czerwca 2020 r. (czwartek), o godz. 17</w:t>
      </w:r>
      <w:r w:rsidRPr="00D60DCA">
        <w:rPr>
          <w:color w:val="000000" w:themeColor="text1"/>
          <w:sz w:val="18"/>
          <w:szCs w:val="18"/>
          <w:vertAlign w:val="superscript"/>
        </w:rPr>
        <w:t>00</w:t>
      </w:r>
      <w:r w:rsidRPr="00D60DCA">
        <w:rPr>
          <w:color w:val="000000" w:themeColor="text1"/>
          <w:sz w:val="18"/>
          <w:szCs w:val="18"/>
        </w:rPr>
        <w:t xml:space="preserve">. </w:t>
      </w:r>
      <w:r w:rsidRPr="00D60DCA">
        <w:rPr>
          <w:b w:val="0"/>
          <w:color w:val="000000" w:themeColor="text1"/>
          <w:sz w:val="18"/>
          <w:szCs w:val="18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D60DCA">
        <w:rPr>
          <w:b w:val="0"/>
          <w:color w:val="000000" w:themeColor="text1"/>
          <w:sz w:val="18"/>
          <w:szCs w:val="18"/>
        </w:rPr>
        <w:t>MTeams</w:t>
      </w:r>
      <w:proofErr w:type="spellEnd"/>
      <w:r w:rsidRPr="00D60DCA">
        <w:rPr>
          <w:b w:val="0"/>
          <w:color w:val="000000" w:themeColor="text1"/>
          <w:sz w:val="18"/>
          <w:szCs w:val="18"/>
        </w:rPr>
        <w:t xml:space="preserve">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:rsidR="00A84C65" w:rsidRPr="00D60DCA" w:rsidRDefault="00A84C65" w:rsidP="00A84C65">
      <w:pPr>
        <w:pStyle w:val="Tekstpodstawowywcity"/>
        <w:spacing w:line="240" w:lineRule="auto"/>
        <w:ind w:firstLine="0"/>
        <w:jc w:val="both"/>
        <w:rPr>
          <w:color w:val="000000" w:themeColor="text1"/>
          <w:sz w:val="18"/>
          <w:szCs w:val="18"/>
        </w:rPr>
      </w:pPr>
      <w:r w:rsidRPr="00D60DCA">
        <w:rPr>
          <w:color w:val="000000" w:themeColor="text1"/>
          <w:sz w:val="18"/>
          <w:szCs w:val="18"/>
        </w:rPr>
        <w:t xml:space="preserve">Szczegóły techniczne dotyczące możliwości uczestnictwa w sesji z wykorzystaniem środków porozumienia się na odległość, stanowią załącznik nr 1 do niniejszego zawiadomienia. </w:t>
      </w:r>
    </w:p>
    <w:p w:rsidR="000E2F75" w:rsidRPr="00D60DCA" w:rsidRDefault="000E2F75" w:rsidP="000E2F75">
      <w:pPr>
        <w:pStyle w:val="Tekstpodstawowywcity"/>
        <w:spacing w:line="240" w:lineRule="auto"/>
        <w:jc w:val="both"/>
        <w:rPr>
          <w:sz w:val="18"/>
          <w:szCs w:val="18"/>
          <w:u w:val="single"/>
        </w:rPr>
      </w:pPr>
    </w:p>
    <w:p w:rsidR="00AE3C1F" w:rsidRPr="00D60DCA" w:rsidRDefault="00AE3C1F" w:rsidP="00307676">
      <w:pPr>
        <w:jc w:val="both"/>
        <w:rPr>
          <w:b/>
          <w:bCs/>
          <w:sz w:val="18"/>
          <w:szCs w:val="18"/>
          <w:u w:val="single"/>
        </w:rPr>
      </w:pPr>
      <w:r w:rsidRPr="00D60DCA">
        <w:rPr>
          <w:b/>
          <w:bCs/>
          <w:sz w:val="18"/>
          <w:szCs w:val="18"/>
          <w:u w:val="single"/>
        </w:rPr>
        <w:t>Porządek obrad:</w:t>
      </w:r>
    </w:p>
    <w:p w:rsidR="00D07DAF" w:rsidRPr="00D60DCA" w:rsidRDefault="00D07DAF" w:rsidP="00307676">
      <w:pPr>
        <w:numPr>
          <w:ilvl w:val="0"/>
          <w:numId w:val="25"/>
        </w:numPr>
        <w:jc w:val="both"/>
        <w:rPr>
          <w:sz w:val="18"/>
          <w:szCs w:val="18"/>
        </w:rPr>
      </w:pPr>
      <w:r w:rsidRPr="00D60DCA">
        <w:rPr>
          <w:sz w:val="18"/>
          <w:szCs w:val="18"/>
        </w:rPr>
        <w:t>Otwarcie sesji i stwierdzenie prawomocności obrad.</w:t>
      </w:r>
    </w:p>
    <w:p w:rsidR="00D07DAF" w:rsidRPr="00D60DCA" w:rsidRDefault="00D07DAF" w:rsidP="00307676">
      <w:pPr>
        <w:numPr>
          <w:ilvl w:val="0"/>
          <w:numId w:val="25"/>
        </w:numPr>
        <w:jc w:val="both"/>
        <w:rPr>
          <w:sz w:val="18"/>
          <w:szCs w:val="18"/>
        </w:rPr>
      </w:pPr>
      <w:r w:rsidRPr="00D60DCA">
        <w:rPr>
          <w:sz w:val="18"/>
          <w:szCs w:val="18"/>
        </w:rPr>
        <w:t>Przedstawienie porządku obrad przez Przewodniczącego Rady.</w:t>
      </w:r>
    </w:p>
    <w:p w:rsidR="00F224E9" w:rsidRPr="00D60DCA" w:rsidRDefault="00F224E9" w:rsidP="00307676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Przyjęcie protokołów z sesji XX</w:t>
      </w:r>
      <w:r w:rsidR="00C066DF" w:rsidRPr="00D60DCA">
        <w:rPr>
          <w:sz w:val="18"/>
          <w:szCs w:val="18"/>
        </w:rPr>
        <w:t>/2020 z dnia 30 kwietnia 2020 r.</w:t>
      </w:r>
      <w:r w:rsidRPr="00D60DCA">
        <w:rPr>
          <w:sz w:val="18"/>
          <w:szCs w:val="18"/>
        </w:rPr>
        <w:t xml:space="preserve"> i XX</w:t>
      </w:r>
      <w:r w:rsidR="00C066DF" w:rsidRPr="00D60DCA">
        <w:rPr>
          <w:sz w:val="18"/>
          <w:szCs w:val="18"/>
        </w:rPr>
        <w:t>I/2020 z dnia 21 maja 2020 r.</w:t>
      </w:r>
    </w:p>
    <w:p w:rsidR="00D07DAF" w:rsidRPr="00D60DCA" w:rsidRDefault="00D07DAF" w:rsidP="00307676">
      <w:pPr>
        <w:numPr>
          <w:ilvl w:val="0"/>
          <w:numId w:val="25"/>
        </w:numPr>
        <w:jc w:val="both"/>
        <w:rPr>
          <w:sz w:val="18"/>
          <w:szCs w:val="18"/>
        </w:rPr>
      </w:pPr>
      <w:r w:rsidRPr="00D60DCA">
        <w:rPr>
          <w:sz w:val="18"/>
          <w:szCs w:val="18"/>
        </w:rPr>
        <w:t>Informacja Burmistrza Miasta o pracy między sesjami.</w:t>
      </w:r>
    </w:p>
    <w:p w:rsidR="00BE5457" w:rsidRPr="00D60DCA" w:rsidRDefault="00D07DAF" w:rsidP="00307676">
      <w:pPr>
        <w:numPr>
          <w:ilvl w:val="0"/>
          <w:numId w:val="25"/>
        </w:numPr>
        <w:jc w:val="both"/>
        <w:rPr>
          <w:sz w:val="18"/>
          <w:szCs w:val="18"/>
        </w:rPr>
      </w:pPr>
      <w:r w:rsidRPr="00D60DCA">
        <w:rPr>
          <w:sz w:val="18"/>
          <w:szCs w:val="18"/>
        </w:rPr>
        <w:t>Informacja Radnej Rady Powiatu Będzińskiego.</w:t>
      </w:r>
    </w:p>
    <w:p w:rsidR="00307676" w:rsidRPr="00D60DCA" w:rsidRDefault="00BE5457" w:rsidP="00307676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Funkcjonowanie SPZOZ w Sławkowie. Zatwierdzenie </w:t>
      </w:r>
      <w:r w:rsidR="00A84C65" w:rsidRPr="00D60DCA">
        <w:rPr>
          <w:sz w:val="18"/>
          <w:szCs w:val="18"/>
        </w:rPr>
        <w:t>sprawozdania finansowego za 2019</w:t>
      </w:r>
      <w:r w:rsidRPr="00D60DCA">
        <w:rPr>
          <w:sz w:val="18"/>
          <w:szCs w:val="18"/>
        </w:rPr>
        <w:t xml:space="preserve"> r. oraz dokonanie oceny sytuacji </w:t>
      </w:r>
      <w:proofErr w:type="spellStart"/>
      <w:r w:rsidRPr="00D60DCA">
        <w:rPr>
          <w:sz w:val="18"/>
          <w:szCs w:val="18"/>
        </w:rPr>
        <w:t>ekonomiczno</w:t>
      </w:r>
      <w:proofErr w:type="spellEnd"/>
      <w:r w:rsidRPr="00D60DCA">
        <w:rPr>
          <w:sz w:val="18"/>
          <w:szCs w:val="18"/>
        </w:rPr>
        <w:t xml:space="preserve"> - finansowej SPZOZ</w:t>
      </w:r>
      <w:r w:rsidR="00D26FB9" w:rsidRPr="00D60DCA">
        <w:rPr>
          <w:sz w:val="18"/>
          <w:szCs w:val="18"/>
        </w:rPr>
        <w:t>, podjęcie uchwał:</w:t>
      </w:r>
    </w:p>
    <w:p w:rsidR="00B81B98" w:rsidRPr="00D60DCA" w:rsidRDefault="00B81B98" w:rsidP="00B81B98">
      <w:pPr>
        <w:pStyle w:val="Akapitzlist"/>
        <w:ind w:left="170"/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- </w:t>
      </w:r>
      <w:r w:rsidR="00D26FB9" w:rsidRPr="00D60DCA">
        <w:rPr>
          <w:sz w:val="18"/>
          <w:szCs w:val="18"/>
        </w:rPr>
        <w:t>p</w:t>
      </w:r>
      <w:r w:rsidR="00BE5457" w:rsidRPr="00D60DCA">
        <w:rPr>
          <w:sz w:val="18"/>
          <w:szCs w:val="18"/>
        </w:rPr>
        <w:t>rojekt uchwały w sprawie zatwierdzenia sprawozdania finansowego Samodzielnego P</w:t>
      </w:r>
      <w:r w:rsidR="00DF3190" w:rsidRPr="00D60DCA">
        <w:rPr>
          <w:sz w:val="18"/>
          <w:szCs w:val="18"/>
        </w:rPr>
        <w:t>ublicz</w:t>
      </w:r>
      <w:r w:rsidR="00BD67B3" w:rsidRPr="00D60DCA">
        <w:rPr>
          <w:sz w:val="18"/>
          <w:szCs w:val="18"/>
        </w:rPr>
        <w:t>nego Zakładu</w:t>
      </w:r>
    </w:p>
    <w:p w:rsidR="00BE5457" w:rsidRPr="00D60DCA" w:rsidRDefault="00BD67B3" w:rsidP="00B81B98">
      <w:pPr>
        <w:pStyle w:val="Akapitzlist"/>
        <w:ind w:left="0"/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 </w:t>
      </w:r>
      <w:r w:rsidR="00307676" w:rsidRPr="00D60DCA">
        <w:rPr>
          <w:sz w:val="18"/>
          <w:szCs w:val="18"/>
        </w:rPr>
        <w:t xml:space="preserve">    </w:t>
      </w:r>
      <w:r w:rsidRPr="00D60DCA">
        <w:rPr>
          <w:sz w:val="18"/>
          <w:szCs w:val="18"/>
        </w:rPr>
        <w:t>Opieki Zdrowotnej</w:t>
      </w:r>
      <w:r w:rsidR="00A84C65" w:rsidRPr="00D60DCA">
        <w:rPr>
          <w:sz w:val="18"/>
          <w:szCs w:val="18"/>
        </w:rPr>
        <w:t xml:space="preserve"> w Sławkowie za 2019</w:t>
      </w:r>
      <w:r w:rsidR="00D26FB9" w:rsidRPr="00D60DCA">
        <w:rPr>
          <w:sz w:val="18"/>
          <w:szCs w:val="18"/>
        </w:rPr>
        <w:t xml:space="preserve"> rok,</w:t>
      </w:r>
    </w:p>
    <w:p w:rsidR="00B81B98" w:rsidRPr="00D60DCA" w:rsidRDefault="00B81B98" w:rsidP="00B81B98">
      <w:pPr>
        <w:pStyle w:val="Akapitzlist"/>
        <w:ind w:left="170"/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- </w:t>
      </w:r>
      <w:r w:rsidR="00D26FB9" w:rsidRPr="00D60DCA">
        <w:rPr>
          <w:sz w:val="18"/>
          <w:szCs w:val="18"/>
        </w:rPr>
        <w:t>p</w:t>
      </w:r>
      <w:r w:rsidR="00BE5457" w:rsidRPr="00D60DCA">
        <w:rPr>
          <w:sz w:val="18"/>
          <w:szCs w:val="18"/>
        </w:rPr>
        <w:t>rojekt uchwały w sprawie dokonania oceny sytuacji ekonomiczno-finansowej Samodzielnego</w:t>
      </w:r>
    </w:p>
    <w:p w:rsidR="00BE5457" w:rsidRPr="00D60DCA" w:rsidRDefault="00BE5457" w:rsidP="00B81B98">
      <w:pPr>
        <w:pStyle w:val="Akapitzlist"/>
        <w:ind w:left="227"/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 Publicznego Zakładu Opieki Zdrowotnej w Sławkowie.</w:t>
      </w:r>
    </w:p>
    <w:p w:rsidR="00307676" w:rsidRPr="00D60DCA" w:rsidRDefault="00BE5457" w:rsidP="00307676">
      <w:pPr>
        <w:pStyle w:val="Akapitzlist"/>
        <w:numPr>
          <w:ilvl w:val="0"/>
          <w:numId w:val="25"/>
        </w:numPr>
        <w:tabs>
          <w:tab w:val="clear" w:pos="284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Raport o stanie </w:t>
      </w:r>
      <w:r w:rsidR="00BD67B3" w:rsidRPr="00D60DCA">
        <w:rPr>
          <w:sz w:val="18"/>
          <w:szCs w:val="18"/>
        </w:rPr>
        <w:t>Gminy Sławk</w:t>
      </w:r>
      <w:r w:rsidR="00A84C65" w:rsidRPr="00D60DCA">
        <w:rPr>
          <w:sz w:val="18"/>
          <w:szCs w:val="18"/>
        </w:rPr>
        <w:t>ów za 2019</w:t>
      </w:r>
      <w:r w:rsidR="00BD67B3" w:rsidRPr="00D60DCA">
        <w:rPr>
          <w:sz w:val="18"/>
          <w:szCs w:val="18"/>
        </w:rPr>
        <w:t xml:space="preserve"> rok</w:t>
      </w:r>
      <w:r w:rsidR="00D26FB9" w:rsidRPr="00D60DCA">
        <w:rPr>
          <w:sz w:val="18"/>
          <w:szCs w:val="18"/>
        </w:rPr>
        <w:t>, podjęcie uchwały:</w:t>
      </w:r>
    </w:p>
    <w:p w:rsidR="00BE5457" w:rsidRPr="00D60DCA" w:rsidRDefault="00307676" w:rsidP="00B81B98">
      <w:pPr>
        <w:ind w:left="57"/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  - </w:t>
      </w:r>
      <w:r w:rsidR="00D26FB9" w:rsidRPr="00D60DCA">
        <w:rPr>
          <w:sz w:val="18"/>
          <w:szCs w:val="18"/>
        </w:rPr>
        <w:t>p</w:t>
      </w:r>
      <w:r w:rsidR="00BE5457" w:rsidRPr="00D60DCA">
        <w:rPr>
          <w:sz w:val="18"/>
          <w:szCs w:val="18"/>
        </w:rPr>
        <w:t xml:space="preserve">rojekt uchwały w sprawie udzielenia </w:t>
      </w:r>
      <w:r w:rsidR="00DF3190" w:rsidRPr="00D60DCA">
        <w:rPr>
          <w:sz w:val="18"/>
          <w:szCs w:val="18"/>
        </w:rPr>
        <w:t>B</w:t>
      </w:r>
      <w:r w:rsidR="00BE5457" w:rsidRPr="00D60DCA">
        <w:rPr>
          <w:sz w:val="18"/>
          <w:szCs w:val="18"/>
        </w:rPr>
        <w:t>urmistrzowi Miasta Sławkowa wotum zaufania.</w:t>
      </w:r>
    </w:p>
    <w:p w:rsidR="00307676" w:rsidRPr="00D60DCA" w:rsidRDefault="004571B1" w:rsidP="00307676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D60DCA">
        <w:rPr>
          <w:sz w:val="18"/>
          <w:szCs w:val="18"/>
        </w:rPr>
        <w:t>Zatwierdzenie sprawozdania finansowego oraz sprawozdania z wyko</w:t>
      </w:r>
      <w:r w:rsidR="00A84C65" w:rsidRPr="00D60DCA">
        <w:rPr>
          <w:sz w:val="18"/>
          <w:szCs w:val="18"/>
        </w:rPr>
        <w:t>nania budżetu miasta za rok 2019</w:t>
      </w:r>
      <w:r w:rsidR="00D26FB9" w:rsidRPr="00D60DCA">
        <w:rPr>
          <w:sz w:val="18"/>
          <w:szCs w:val="18"/>
        </w:rPr>
        <w:t>, podjęcie uchwały:</w:t>
      </w:r>
      <w:r w:rsidR="00307676" w:rsidRPr="00D60DCA">
        <w:rPr>
          <w:sz w:val="18"/>
          <w:szCs w:val="18"/>
        </w:rPr>
        <w:t xml:space="preserve"> </w:t>
      </w:r>
    </w:p>
    <w:p w:rsidR="00D07DAF" w:rsidRPr="00D60DCA" w:rsidRDefault="00307676" w:rsidP="00B81B98">
      <w:pPr>
        <w:ind w:left="341" w:hanging="284"/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 - </w:t>
      </w:r>
      <w:r w:rsidR="00D26FB9" w:rsidRPr="00D60DCA">
        <w:rPr>
          <w:sz w:val="18"/>
          <w:szCs w:val="18"/>
        </w:rPr>
        <w:t>p</w:t>
      </w:r>
      <w:r w:rsidR="006C54FA" w:rsidRPr="00D60DCA">
        <w:rPr>
          <w:sz w:val="18"/>
          <w:szCs w:val="18"/>
        </w:rPr>
        <w:t>rojekt uchwały w sprawie</w:t>
      </w:r>
      <w:r w:rsidR="00BE5457" w:rsidRPr="00D60DCA">
        <w:rPr>
          <w:sz w:val="18"/>
          <w:szCs w:val="18"/>
        </w:rPr>
        <w:t xml:space="preserve"> zatwierdzenia sprawozdania finansowego oraz spra</w:t>
      </w:r>
      <w:r w:rsidR="00EB1EC6" w:rsidRPr="00D60DCA">
        <w:rPr>
          <w:sz w:val="18"/>
          <w:szCs w:val="18"/>
        </w:rPr>
        <w:t xml:space="preserve">wozdania z </w:t>
      </w:r>
      <w:r w:rsidR="00BE5457" w:rsidRPr="00D60DCA">
        <w:rPr>
          <w:sz w:val="18"/>
          <w:szCs w:val="18"/>
        </w:rPr>
        <w:t>wykonania</w:t>
      </w:r>
      <w:r w:rsidR="00A84C65" w:rsidRPr="00D60DCA">
        <w:rPr>
          <w:sz w:val="18"/>
          <w:szCs w:val="18"/>
        </w:rPr>
        <w:t xml:space="preserve"> </w:t>
      </w:r>
      <w:r w:rsidRPr="00D60DCA">
        <w:rPr>
          <w:sz w:val="18"/>
          <w:szCs w:val="18"/>
        </w:rPr>
        <w:t xml:space="preserve">   </w:t>
      </w:r>
      <w:r w:rsidR="00A84C65" w:rsidRPr="00D60DCA">
        <w:rPr>
          <w:sz w:val="18"/>
          <w:szCs w:val="18"/>
        </w:rPr>
        <w:t>budżetu Miasta Sławkowa za 2019</w:t>
      </w:r>
      <w:r w:rsidR="00BE5457" w:rsidRPr="00D60DCA">
        <w:rPr>
          <w:sz w:val="18"/>
          <w:szCs w:val="18"/>
        </w:rPr>
        <w:t xml:space="preserve"> rok.</w:t>
      </w:r>
    </w:p>
    <w:p w:rsidR="00307676" w:rsidRPr="00D60DCA" w:rsidRDefault="004571B1" w:rsidP="00307676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Udzielenie absolutorium </w:t>
      </w:r>
      <w:r w:rsidR="00DF3190" w:rsidRPr="00D60DCA">
        <w:rPr>
          <w:sz w:val="18"/>
          <w:szCs w:val="18"/>
        </w:rPr>
        <w:t>Burmistrzowi Mia</w:t>
      </w:r>
      <w:r w:rsidR="00A84C65" w:rsidRPr="00D60DCA">
        <w:rPr>
          <w:sz w:val="18"/>
          <w:szCs w:val="18"/>
        </w:rPr>
        <w:t>sta za 2019</w:t>
      </w:r>
      <w:r w:rsidR="00B81B98" w:rsidRPr="00D60DCA">
        <w:rPr>
          <w:sz w:val="18"/>
          <w:szCs w:val="18"/>
        </w:rPr>
        <w:t xml:space="preserve"> r., podjęcie uchwały:</w:t>
      </w:r>
      <w:r w:rsidR="006C54FA" w:rsidRPr="00D60DCA">
        <w:rPr>
          <w:sz w:val="18"/>
          <w:szCs w:val="18"/>
        </w:rPr>
        <w:t xml:space="preserve"> </w:t>
      </w:r>
    </w:p>
    <w:p w:rsidR="004C4F15" w:rsidRPr="00D60DCA" w:rsidRDefault="00307676" w:rsidP="00307676">
      <w:pPr>
        <w:jc w:val="both"/>
        <w:rPr>
          <w:sz w:val="18"/>
          <w:szCs w:val="18"/>
        </w:rPr>
      </w:pPr>
      <w:r w:rsidRPr="00D60DCA">
        <w:rPr>
          <w:sz w:val="18"/>
          <w:szCs w:val="18"/>
        </w:rPr>
        <w:t xml:space="preserve">  - </w:t>
      </w:r>
      <w:r w:rsidR="00B81B98" w:rsidRPr="00D60DCA">
        <w:rPr>
          <w:sz w:val="18"/>
          <w:szCs w:val="18"/>
        </w:rPr>
        <w:t>p</w:t>
      </w:r>
      <w:r w:rsidR="006C54FA" w:rsidRPr="00D60DCA">
        <w:rPr>
          <w:sz w:val="18"/>
          <w:szCs w:val="18"/>
        </w:rPr>
        <w:t>rojekt uchwały</w:t>
      </w:r>
      <w:r w:rsidR="00BE5457" w:rsidRPr="00D60DCA">
        <w:rPr>
          <w:sz w:val="18"/>
          <w:szCs w:val="18"/>
        </w:rPr>
        <w:t xml:space="preserve"> w sprawie </w:t>
      </w:r>
      <w:r w:rsidR="00DF3190" w:rsidRPr="00D60DCA">
        <w:rPr>
          <w:sz w:val="18"/>
          <w:szCs w:val="18"/>
        </w:rPr>
        <w:t>udzielenia Burmistrzowi Mias</w:t>
      </w:r>
      <w:r w:rsidR="00A84C65" w:rsidRPr="00D60DCA">
        <w:rPr>
          <w:sz w:val="18"/>
          <w:szCs w:val="18"/>
        </w:rPr>
        <w:t>ta Sławkowa absolutorium za 2019</w:t>
      </w:r>
      <w:r w:rsidR="00DF3190" w:rsidRPr="00D60DCA">
        <w:rPr>
          <w:sz w:val="18"/>
          <w:szCs w:val="18"/>
        </w:rPr>
        <w:t xml:space="preserve"> rok.</w:t>
      </w:r>
    </w:p>
    <w:p w:rsidR="004E4092" w:rsidRPr="00D60DCA" w:rsidRDefault="00B614C8" w:rsidP="00307676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Podjęcie uchwał:</w:t>
      </w:r>
    </w:p>
    <w:p w:rsidR="00B614C8" w:rsidRPr="00D60DCA" w:rsidRDefault="009D50EA" w:rsidP="009D50EA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9D50EA">
        <w:rPr>
          <w:sz w:val="18"/>
          <w:szCs w:val="18"/>
        </w:rPr>
        <w:t>w sprawie ustalenia regulaminu określającego wysokość stawek oraz szczegółowe warunki przyznawania dodatków: za wysługę lat, motywacyjnego, funkcyjnego, za warunki pracy, oraz wysokość i warunki wypłacania innych składników wynagrodzenia wynikających ze stosunku pracy, szczegółowe warunki obliczania i wypłacania wynagrodzenia za godziny ponadwymiarowe i godziny doraźnych zastępstw nauczycielom zatrudnionym w szkołach prowadzonych przez Gminę Sławków</w:t>
      </w:r>
      <w:r>
        <w:rPr>
          <w:sz w:val="18"/>
          <w:szCs w:val="18"/>
        </w:rPr>
        <w:t>.</w:t>
      </w:r>
    </w:p>
    <w:p w:rsidR="00EB1EC6" w:rsidRPr="00D60DCA" w:rsidRDefault="00EB1EC6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60DCA">
        <w:rPr>
          <w:bCs/>
          <w:sz w:val="18"/>
          <w:szCs w:val="18"/>
        </w:rPr>
        <w:t>w sprawie przyjęcia „Strategii Rozwiązywania Problemów Społecznych dla Miasta Sławkowa na lata 2020- 2024”.</w:t>
      </w:r>
    </w:p>
    <w:p w:rsidR="00AD2987" w:rsidRPr="00D60DCA" w:rsidRDefault="00AD2987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60DCA">
        <w:rPr>
          <w:sz w:val="18"/>
          <w:szCs w:val="18"/>
        </w:rPr>
        <w:t>w sprawie określenia średniej ceny jednostki paliwa w Gminie Sławków na rok szkolny 2020/2021</w:t>
      </w:r>
      <w:r w:rsidR="004E4092" w:rsidRPr="00D60DCA">
        <w:rPr>
          <w:sz w:val="18"/>
          <w:szCs w:val="18"/>
        </w:rPr>
        <w:t>.</w:t>
      </w:r>
    </w:p>
    <w:p w:rsidR="00AD2987" w:rsidRPr="00D60DCA" w:rsidRDefault="00AD2987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w sprawie zmiany uchwały Nr XVII/170/2019 Rady Miejskiej w Sławkowie z dnia 30 grudnia 2019 r. w sprawie przyjęcia Regulaminu utrzymania czystości i porządku na terenie Gminy Sławków</w:t>
      </w:r>
      <w:r w:rsidR="004E4092" w:rsidRPr="00D60DCA">
        <w:rPr>
          <w:sz w:val="18"/>
          <w:szCs w:val="18"/>
        </w:rPr>
        <w:t>.</w:t>
      </w:r>
    </w:p>
    <w:p w:rsidR="00AD2987" w:rsidRPr="00D60DCA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w sprawie szczegółowego sposobu i zakresu świadczenia usług w zakresie odbierania odpadów komunalnych od właścicieli nieruchomości i zagospodarowania tych odpadów w zamian za uiszczoną opłatę za gospodarowanie odpadami komunalnymi na terenie Gminy Sławków</w:t>
      </w:r>
      <w:r w:rsidR="004E4092" w:rsidRPr="00D60DCA">
        <w:rPr>
          <w:sz w:val="18"/>
          <w:szCs w:val="18"/>
        </w:rPr>
        <w:t>.</w:t>
      </w:r>
    </w:p>
    <w:p w:rsidR="00AD2987" w:rsidRPr="00D60DCA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w sprawie określenia przystanków komunikacyjnych oraz warunków i zasad korzystania z przystanków, których właścicielem jest Gmina Sławków</w:t>
      </w:r>
      <w:r w:rsidR="004E4092" w:rsidRPr="00D60DCA">
        <w:rPr>
          <w:sz w:val="18"/>
          <w:szCs w:val="18"/>
        </w:rPr>
        <w:t>.</w:t>
      </w:r>
    </w:p>
    <w:p w:rsidR="00AD2987" w:rsidRPr="00D60DCA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w sprawie powołania zespołu ds. zaopiniowania kandydata na ławnika w wyborach uzupełniających do Sądu Rejonowego w Dąbrowie Górniczej na kadencję 2020-2023 do orzekania w sprawach z zakresu prawa pracy</w:t>
      </w:r>
      <w:r w:rsidR="004E4092" w:rsidRPr="00D60DCA">
        <w:rPr>
          <w:sz w:val="18"/>
          <w:szCs w:val="18"/>
        </w:rPr>
        <w:t>.</w:t>
      </w:r>
    </w:p>
    <w:p w:rsidR="00AD2987" w:rsidRPr="00D60DCA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w sprawie powierzenia Burmistrzowi Miasta Sławkowa uprawnień w zakresie ustalania cen i stawek za usługi komunalne o charakterze użyteczności publicznej oraz za korzystanie z obiektów i urządzeń użyteczności publicznej Gminy Sławków.</w:t>
      </w:r>
    </w:p>
    <w:p w:rsidR="00977D6D" w:rsidRPr="00A92538" w:rsidRDefault="00977D6D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60DCA">
        <w:rPr>
          <w:bCs/>
          <w:sz w:val="18"/>
          <w:szCs w:val="18"/>
        </w:rPr>
        <w:t xml:space="preserve">w sprawie zmiany uchwały Nr XVII/174/2019 </w:t>
      </w:r>
      <w:proofErr w:type="spellStart"/>
      <w:r w:rsidRPr="00D60DCA">
        <w:rPr>
          <w:bCs/>
          <w:sz w:val="18"/>
          <w:szCs w:val="18"/>
        </w:rPr>
        <w:t>wsprawie</w:t>
      </w:r>
      <w:proofErr w:type="spellEnd"/>
      <w:r w:rsidRPr="00D60DCA">
        <w:rPr>
          <w:bCs/>
          <w:sz w:val="18"/>
          <w:szCs w:val="18"/>
        </w:rPr>
        <w:t xml:space="preserve"> uchwalenia Wieloletniej Prognozy Finansowej Gminy Sławków na lata 2020-2035.</w:t>
      </w:r>
    </w:p>
    <w:p w:rsidR="009D686E" w:rsidRPr="00A92538" w:rsidRDefault="00EB1EC6" w:rsidP="00A9253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92538">
        <w:rPr>
          <w:bCs/>
          <w:sz w:val="18"/>
          <w:szCs w:val="18"/>
        </w:rPr>
        <w:t>w sprawie zmiany uchwały Nr XVII/175/2019 w sprawie uchwały budżetowej Miasta Sławkowa na 2020 rok.</w:t>
      </w:r>
    </w:p>
    <w:p w:rsidR="009D686E" w:rsidRPr="00D60DCA" w:rsidRDefault="009D686E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bCs/>
          <w:sz w:val="18"/>
          <w:szCs w:val="18"/>
        </w:rPr>
        <w:t>w sprawie rozpatrzenia skargi na Burmistrza Miasta Sławkowa</w:t>
      </w:r>
      <w:r w:rsidR="004E4092" w:rsidRPr="00D60DCA">
        <w:rPr>
          <w:bCs/>
          <w:sz w:val="18"/>
          <w:szCs w:val="18"/>
        </w:rPr>
        <w:t>.</w:t>
      </w:r>
    </w:p>
    <w:p w:rsidR="00B614C8" w:rsidRPr="00D60DCA" w:rsidRDefault="009D686E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bCs/>
          <w:sz w:val="18"/>
          <w:szCs w:val="18"/>
        </w:rPr>
        <w:t>w sprawie rozpatrzenia skargi na Burmistrza Miasta Sławkowa</w:t>
      </w:r>
      <w:r w:rsidR="004E4092" w:rsidRPr="00D60DCA">
        <w:rPr>
          <w:bCs/>
          <w:sz w:val="18"/>
          <w:szCs w:val="18"/>
        </w:rPr>
        <w:t>.</w:t>
      </w:r>
    </w:p>
    <w:p w:rsidR="00D6297A" w:rsidRPr="00D60DCA" w:rsidRDefault="00D6297A" w:rsidP="00D6297A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bCs/>
          <w:color w:val="000000"/>
          <w:sz w:val="18"/>
          <w:szCs w:val="18"/>
        </w:rPr>
        <w:t>w sprawie przekazania środków finansowych dla Policji.</w:t>
      </w:r>
    </w:p>
    <w:p w:rsidR="00B614C8" w:rsidRPr="00D60DCA" w:rsidRDefault="00B614C8" w:rsidP="004B7BA5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Sprawy bieżące.</w:t>
      </w:r>
    </w:p>
    <w:p w:rsidR="00B614C8" w:rsidRPr="00D60DCA" w:rsidRDefault="00B614C8" w:rsidP="004B7BA5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D60DCA">
        <w:rPr>
          <w:sz w:val="18"/>
          <w:szCs w:val="18"/>
        </w:rPr>
        <w:t>Zakończenie.</w:t>
      </w:r>
    </w:p>
    <w:p w:rsidR="00E94C41" w:rsidRPr="00D60DCA" w:rsidRDefault="00E94C41" w:rsidP="004B7BA5">
      <w:pPr>
        <w:jc w:val="both"/>
        <w:rPr>
          <w:i/>
          <w:sz w:val="18"/>
          <w:szCs w:val="18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  <w:bookmarkStart w:id="0" w:name="_GoBack"/>
      <w:bookmarkEnd w:id="0"/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75" w:rsidRDefault="00D96B75">
      <w:r>
        <w:separator/>
      </w:r>
    </w:p>
  </w:endnote>
  <w:endnote w:type="continuationSeparator" w:id="0">
    <w:p w:rsidR="00D96B75" w:rsidRDefault="00D9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9E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75" w:rsidRDefault="00D96B75">
      <w:r>
        <w:separator/>
      </w:r>
    </w:p>
  </w:footnote>
  <w:footnote w:type="continuationSeparator" w:id="0">
    <w:p w:rsidR="00D96B75" w:rsidRDefault="00D96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0B569E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B569E"/>
    <w:rsid w:val="000C5A23"/>
    <w:rsid w:val="000D1A6A"/>
    <w:rsid w:val="000D55DB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7316D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0C5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0EA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2538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0DCA"/>
    <w:rsid w:val="00D6297A"/>
    <w:rsid w:val="00D72A22"/>
    <w:rsid w:val="00D764B7"/>
    <w:rsid w:val="00D85C93"/>
    <w:rsid w:val="00D92094"/>
    <w:rsid w:val="00D96B75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10B6-9A4D-407B-A361-F9EDBC6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5</cp:revision>
  <cp:lastPrinted>2019-06-10T12:58:00Z</cp:lastPrinted>
  <dcterms:created xsi:type="dcterms:W3CDTF">2020-06-10T08:25:00Z</dcterms:created>
  <dcterms:modified xsi:type="dcterms:W3CDTF">2020-11-06T09:53:00Z</dcterms:modified>
</cp:coreProperties>
</file>